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00" w:rsidRDefault="005A0200" w:rsidP="00F3714B">
      <w:pPr>
        <w:rPr>
          <w:sz w:val="60"/>
          <w:szCs w:val="60"/>
        </w:rPr>
      </w:pPr>
      <w:r>
        <w:rPr>
          <w:sz w:val="60"/>
          <w:szCs w:val="60"/>
        </w:rPr>
        <w:t>Índice</w:t>
      </w:r>
    </w:p>
    <w:sectPr w:rsidR="005A0200" w:rsidSect="0010757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6F0" w:rsidRDefault="00E226F0" w:rsidP="00AD3914">
      <w:pPr>
        <w:spacing w:after="0" w:line="240" w:lineRule="auto"/>
      </w:pPr>
      <w:r>
        <w:separator/>
      </w:r>
    </w:p>
  </w:endnote>
  <w:endnote w:type="continuationSeparator" w:id="1">
    <w:p w:rsidR="00E226F0" w:rsidRDefault="00E226F0" w:rsidP="00AD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FD" w:rsidRPr="006C51D0" w:rsidRDefault="004B2FFD">
    <w:pPr>
      <w:pStyle w:val="Piedepgina"/>
      <w:jc w:val="right"/>
    </w:pPr>
    <w:r w:rsidRPr="00257641">
      <w:rPr>
        <w:b/>
      </w:rPr>
      <w:t>GRUPO 8</w:t>
    </w:r>
    <w:r w:rsidRPr="006C51D0">
      <w:t xml:space="preserve">: Rosales – </w:t>
    </w:r>
    <w:r w:rsidR="0005009E" w:rsidRPr="006C51D0">
      <w:t>González –</w:t>
    </w:r>
    <w:r w:rsidR="0005009E">
      <w:t xml:space="preserve"> Fernández </w:t>
    </w:r>
    <w:r w:rsidR="0005009E" w:rsidRPr="006C51D0">
      <w:t>–</w:t>
    </w:r>
    <w:r w:rsidRPr="006C51D0">
      <w:t xml:space="preserve"> Aoki – Aguilar</w:t>
    </w:r>
  </w:p>
  <w:p w:rsidR="004B2FFD" w:rsidRPr="00257641" w:rsidRDefault="004B2FFD">
    <w:pPr>
      <w:pStyle w:val="Piedepgina"/>
      <w:jc w:val="right"/>
      <w:rPr>
        <w:b/>
      </w:rPr>
    </w:pPr>
    <w:r w:rsidRPr="00257641">
      <w:rPr>
        <w:b/>
      </w:rPr>
      <w:t xml:space="preserve">Pag. </w:t>
    </w:r>
    <w:r w:rsidR="00563739" w:rsidRPr="00257641">
      <w:rPr>
        <w:b/>
      </w:rPr>
      <w:fldChar w:fldCharType="begin"/>
    </w:r>
    <w:r w:rsidRPr="00257641">
      <w:rPr>
        <w:b/>
      </w:rPr>
      <w:instrText xml:space="preserve"> PAGE   \* MERGEFORMAT </w:instrText>
    </w:r>
    <w:r w:rsidR="00563739" w:rsidRPr="00257641">
      <w:rPr>
        <w:b/>
      </w:rPr>
      <w:fldChar w:fldCharType="separate"/>
    </w:r>
    <w:r w:rsidR="004D1281">
      <w:rPr>
        <w:b/>
        <w:noProof/>
      </w:rPr>
      <w:t>2</w:t>
    </w:r>
    <w:r w:rsidR="00563739" w:rsidRPr="00257641">
      <w:rPr>
        <w:b/>
      </w:rPr>
      <w:fldChar w:fldCharType="end"/>
    </w:r>
  </w:p>
  <w:p w:rsidR="004B2FFD" w:rsidRDefault="004B2F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6F0" w:rsidRDefault="00E226F0" w:rsidP="00AD3914">
      <w:pPr>
        <w:spacing w:after="0" w:line="240" w:lineRule="auto"/>
      </w:pPr>
      <w:r>
        <w:separator/>
      </w:r>
    </w:p>
  </w:footnote>
  <w:footnote w:type="continuationSeparator" w:id="1">
    <w:p w:rsidR="00E226F0" w:rsidRDefault="00E226F0" w:rsidP="00AD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FD" w:rsidRPr="006C51D0" w:rsidRDefault="006C51D0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015865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3" name="1 Imagen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2FFD" w:rsidRPr="006C51D0">
      <w:t>Proyecto Final – Curso 5k3 – 2013</w:t>
    </w:r>
  </w:p>
  <w:p w:rsidR="004B2FFD" w:rsidRPr="006C51D0" w:rsidRDefault="00563739">
    <w:pPr>
      <w:pStyle w:val="Encabezado"/>
    </w:pPr>
    <w:r w:rsidRPr="00563739">
      <w:rPr>
        <w:noProof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-.3pt;margin-top:716.15pt;width:425.2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7+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"/>
      </w:pict>
    </w:r>
    <w:r w:rsidRPr="00563739">
      <w:rPr>
        <w:noProof/>
        <w:lang w:val="es-AR" w:eastAsia="es-AR"/>
      </w:rPr>
      <w:pict>
        <v:shape id="AutoShape 3" o:spid="_x0000_s4097" type="#_x0000_t32" style="position:absolute;margin-left:-.3pt;margin-top:15.65pt;width:425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6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"/>
      </w:pict>
    </w:r>
    <w:r w:rsidR="003C4059" w:rsidRPr="006C51D0">
      <w:t>Facultad Regional Córdob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4DA"/>
    <w:multiLevelType w:val="hybridMultilevel"/>
    <w:tmpl w:val="9CA4A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B4C26"/>
    <w:multiLevelType w:val="hybridMultilevel"/>
    <w:tmpl w:val="47FAB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C84"/>
    <w:multiLevelType w:val="hybridMultilevel"/>
    <w:tmpl w:val="161ED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034"/>
    <w:multiLevelType w:val="hybridMultilevel"/>
    <w:tmpl w:val="72E42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E3299"/>
    <w:multiLevelType w:val="hybridMultilevel"/>
    <w:tmpl w:val="5E9CEBA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EA0DC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5E065E"/>
    <w:multiLevelType w:val="hybridMultilevel"/>
    <w:tmpl w:val="EBE090C8"/>
    <w:lvl w:ilvl="0" w:tplc="2C0A000F">
      <w:start w:val="1"/>
      <w:numFmt w:val="decimal"/>
      <w:lvlText w:val="%1."/>
      <w:lvlJc w:val="left"/>
      <w:pPr>
        <w:ind w:left="2700" w:hanging="360"/>
      </w:p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3F124891"/>
    <w:multiLevelType w:val="hybridMultilevel"/>
    <w:tmpl w:val="4EBCE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86C9C"/>
    <w:multiLevelType w:val="hybridMultilevel"/>
    <w:tmpl w:val="EAA8D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76899"/>
    <w:multiLevelType w:val="hybridMultilevel"/>
    <w:tmpl w:val="131C8104"/>
    <w:lvl w:ilvl="0" w:tplc="2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451574A2"/>
    <w:multiLevelType w:val="hybridMultilevel"/>
    <w:tmpl w:val="5F2CB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50050"/>
    <w:multiLevelType w:val="hybridMultilevel"/>
    <w:tmpl w:val="5ADC0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96D25"/>
    <w:multiLevelType w:val="hybridMultilevel"/>
    <w:tmpl w:val="1A6268BA"/>
    <w:lvl w:ilvl="0" w:tplc="0C0A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>
    <w:nsid w:val="54E362A1"/>
    <w:multiLevelType w:val="hybridMultilevel"/>
    <w:tmpl w:val="EE42E22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6F0E3B"/>
    <w:multiLevelType w:val="hybridMultilevel"/>
    <w:tmpl w:val="3AD44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B34A6"/>
    <w:multiLevelType w:val="hybridMultilevel"/>
    <w:tmpl w:val="1A6268BA"/>
    <w:lvl w:ilvl="0" w:tplc="0C0A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5">
    <w:nsid w:val="5F5C0D02"/>
    <w:multiLevelType w:val="hybridMultilevel"/>
    <w:tmpl w:val="238CF642"/>
    <w:lvl w:ilvl="0" w:tplc="2C0A000F">
      <w:start w:val="1"/>
      <w:numFmt w:val="decimal"/>
      <w:lvlText w:val="%1."/>
      <w:lvlJc w:val="left"/>
      <w:pPr>
        <w:ind w:left="2700" w:hanging="360"/>
      </w:p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6EE22BB0"/>
    <w:multiLevelType w:val="hybridMultilevel"/>
    <w:tmpl w:val="69EAA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B38FA"/>
    <w:multiLevelType w:val="hybridMultilevel"/>
    <w:tmpl w:val="1A6268BA"/>
    <w:lvl w:ilvl="0" w:tplc="0C0A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8">
    <w:nsid w:val="747D2376"/>
    <w:multiLevelType w:val="hybridMultilevel"/>
    <w:tmpl w:val="2FAC5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22382"/>
    <w:multiLevelType w:val="hybridMultilevel"/>
    <w:tmpl w:val="E6561078"/>
    <w:lvl w:ilvl="0" w:tplc="2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1"/>
  </w:num>
  <w:num w:numId="6">
    <w:abstractNumId w:val="18"/>
  </w:num>
  <w:num w:numId="7">
    <w:abstractNumId w:val="0"/>
  </w:num>
  <w:num w:numId="8">
    <w:abstractNumId w:val="3"/>
  </w:num>
  <w:num w:numId="9">
    <w:abstractNumId w:val="16"/>
  </w:num>
  <w:num w:numId="10">
    <w:abstractNumId w:val="7"/>
  </w:num>
  <w:num w:numId="11">
    <w:abstractNumId w:val="13"/>
  </w:num>
  <w:num w:numId="12">
    <w:abstractNumId w:val="1"/>
  </w:num>
  <w:num w:numId="13">
    <w:abstractNumId w:val="9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  <w:num w:numId="18">
    <w:abstractNumId w:val="8"/>
  </w:num>
  <w:num w:numId="19">
    <w:abstractNumId w:val="1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2"/>
        <o:r id="V:Rule4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2EFD"/>
    <w:rsid w:val="00013A83"/>
    <w:rsid w:val="0003071D"/>
    <w:rsid w:val="00030B49"/>
    <w:rsid w:val="000318AB"/>
    <w:rsid w:val="00034BED"/>
    <w:rsid w:val="000357B7"/>
    <w:rsid w:val="00041896"/>
    <w:rsid w:val="0005009E"/>
    <w:rsid w:val="000523A0"/>
    <w:rsid w:val="00052F13"/>
    <w:rsid w:val="00055303"/>
    <w:rsid w:val="00064B9C"/>
    <w:rsid w:val="00076916"/>
    <w:rsid w:val="00081F42"/>
    <w:rsid w:val="00094344"/>
    <w:rsid w:val="0009507E"/>
    <w:rsid w:val="000955B5"/>
    <w:rsid w:val="00096DFB"/>
    <w:rsid w:val="000A20C5"/>
    <w:rsid w:val="000B4263"/>
    <w:rsid w:val="000C6136"/>
    <w:rsid w:val="000E0032"/>
    <w:rsid w:val="000E1144"/>
    <w:rsid w:val="001032DE"/>
    <w:rsid w:val="0010605F"/>
    <w:rsid w:val="0010757A"/>
    <w:rsid w:val="00110AAA"/>
    <w:rsid w:val="00115052"/>
    <w:rsid w:val="00121464"/>
    <w:rsid w:val="00133291"/>
    <w:rsid w:val="00152CF7"/>
    <w:rsid w:val="00164757"/>
    <w:rsid w:val="001667DC"/>
    <w:rsid w:val="00192E1A"/>
    <w:rsid w:val="001A5C3C"/>
    <w:rsid w:val="001B01E3"/>
    <w:rsid w:val="001B6F4B"/>
    <w:rsid w:val="001C0F9F"/>
    <w:rsid w:val="001D4E79"/>
    <w:rsid w:val="001E28AF"/>
    <w:rsid w:val="001E2ACA"/>
    <w:rsid w:val="001E4D76"/>
    <w:rsid w:val="001F3B84"/>
    <w:rsid w:val="00220102"/>
    <w:rsid w:val="0022268C"/>
    <w:rsid w:val="00230909"/>
    <w:rsid w:val="0024019D"/>
    <w:rsid w:val="0024769A"/>
    <w:rsid w:val="00257641"/>
    <w:rsid w:val="00274610"/>
    <w:rsid w:val="00280394"/>
    <w:rsid w:val="00280E01"/>
    <w:rsid w:val="00283ABB"/>
    <w:rsid w:val="002D0FA8"/>
    <w:rsid w:val="002D6D79"/>
    <w:rsid w:val="002E4AC7"/>
    <w:rsid w:val="002E5685"/>
    <w:rsid w:val="002F081F"/>
    <w:rsid w:val="002F41B4"/>
    <w:rsid w:val="002F44A3"/>
    <w:rsid w:val="002F514C"/>
    <w:rsid w:val="002F77F7"/>
    <w:rsid w:val="0030063F"/>
    <w:rsid w:val="00310CA9"/>
    <w:rsid w:val="00320E32"/>
    <w:rsid w:val="003217F3"/>
    <w:rsid w:val="00324DD8"/>
    <w:rsid w:val="0035120E"/>
    <w:rsid w:val="00353767"/>
    <w:rsid w:val="00397B89"/>
    <w:rsid w:val="003C1F67"/>
    <w:rsid w:val="003C4059"/>
    <w:rsid w:val="003D25D2"/>
    <w:rsid w:val="003E554E"/>
    <w:rsid w:val="003E5701"/>
    <w:rsid w:val="004054B4"/>
    <w:rsid w:val="004124AF"/>
    <w:rsid w:val="0041723A"/>
    <w:rsid w:val="00427166"/>
    <w:rsid w:val="004439DE"/>
    <w:rsid w:val="00447A06"/>
    <w:rsid w:val="004524CA"/>
    <w:rsid w:val="004571C7"/>
    <w:rsid w:val="00473C59"/>
    <w:rsid w:val="00476F4F"/>
    <w:rsid w:val="004823C5"/>
    <w:rsid w:val="004955C7"/>
    <w:rsid w:val="004A0DAB"/>
    <w:rsid w:val="004A0E0D"/>
    <w:rsid w:val="004B2FFD"/>
    <w:rsid w:val="004C1B72"/>
    <w:rsid w:val="004C20C3"/>
    <w:rsid w:val="004C2A7E"/>
    <w:rsid w:val="004C702A"/>
    <w:rsid w:val="004D1281"/>
    <w:rsid w:val="004E0012"/>
    <w:rsid w:val="004F322D"/>
    <w:rsid w:val="00503F42"/>
    <w:rsid w:val="00510644"/>
    <w:rsid w:val="00510CDC"/>
    <w:rsid w:val="00540825"/>
    <w:rsid w:val="00562E74"/>
    <w:rsid w:val="00563739"/>
    <w:rsid w:val="00592E83"/>
    <w:rsid w:val="00594F87"/>
    <w:rsid w:val="005962FA"/>
    <w:rsid w:val="005A0200"/>
    <w:rsid w:val="005A7A08"/>
    <w:rsid w:val="005B11ED"/>
    <w:rsid w:val="005B7741"/>
    <w:rsid w:val="005C0B1C"/>
    <w:rsid w:val="005C48E4"/>
    <w:rsid w:val="005C7B2E"/>
    <w:rsid w:val="005D0C22"/>
    <w:rsid w:val="00604306"/>
    <w:rsid w:val="006045C0"/>
    <w:rsid w:val="00610319"/>
    <w:rsid w:val="00620867"/>
    <w:rsid w:val="00621DEE"/>
    <w:rsid w:val="00622125"/>
    <w:rsid w:val="00643F3E"/>
    <w:rsid w:val="00660D28"/>
    <w:rsid w:val="00662651"/>
    <w:rsid w:val="00671221"/>
    <w:rsid w:val="00675EAE"/>
    <w:rsid w:val="00676240"/>
    <w:rsid w:val="0068704E"/>
    <w:rsid w:val="006936EF"/>
    <w:rsid w:val="00697BCB"/>
    <w:rsid w:val="006B0298"/>
    <w:rsid w:val="006B66FC"/>
    <w:rsid w:val="006C51D0"/>
    <w:rsid w:val="006C5DF1"/>
    <w:rsid w:val="006D6E11"/>
    <w:rsid w:val="006E4CF7"/>
    <w:rsid w:val="006E54F1"/>
    <w:rsid w:val="006F66BD"/>
    <w:rsid w:val="00702802"/>
    <w:rsid w:val="007046E4"/>
    <w:rsid w:val="007308C2"/>
    <w:rsid w:val="00750E9D"/>
    <w:rsid w:val="007618A6"/>
    <w:rsid w:val="00765CCE"/>
    <w:rsid w:val="0076775E"/>
    <w:rsid w:val="00767F60"/>
    <w:rsid w:val="00771A48"/>
    <w:rsid w:val="00796117"/>
    <w:rsid w:val="007A08F3"/>
    <w:rsid w:val="007A2432"/>
    <w:rsid w:val="007A795D"/>
    <w:rsid w:val="007B7956"/>
    <w:rsid w:val="007C3658"/>
    <w:rsid w:val="007D24A0"/>
    <w:rsid w:val="007E3D7B"/>
    <w:rsid w:val="007E55A7"/>
    <w:rsid w:val="007E676F"/>
    <w:rsid w:val="007F5C2B"/>
    <w:rsid w:val="007F5EA8"/>
    <w:rsid w:val="007F6BF2"/>
    <w:rsid w:val="008035CF"/>
    <w:rsid w:val="00814D63"/>
    <w:rsid w:val="00820E95"/>
    <w:rsid w:val="00845AA0"/>
    <w:rsid w:val="00846501"/>
    <w:rsid w:val="008529C5"/>
    <w:rsid w:val="00854EF1"/>
    <w:rsid w:val="00872560"/>
    <w:rsid w:val="00876611"/>
    <w:rsid w:val="00876CA8"/>
    <w:rsid w:val="00894FFD"/>
    <w:rsid w:val="008A443C"/>
    <w:rsid w:val="008B55E6"/>
    <w:rsid w:val="008C07B6"/>
    <w:rsid w:val="008C31B6"/>
    <w:rsid w:val="008D3AFF"/>
    <w:rsid w:val="008D5B7A"/>
    <w:rsid w:val="008E00A4"/>
    <w:rsid w:val="008F25FE"/>
    <w:rsid w:val="008F7951"/>
    <w:rsid w:val="00905DE3"/>
    <w:rsid w:val="0090658A"/>
    <w:rsid w:val="00913B8F"/>
    <w:rsid w:val="00923475"/>
    <w:rsid w:val="00946F97"/>
    <w:rsid w:val="00950592"/>
    <w:rsid w:val="009602A0"/>
    <w:rsid w:val="009616F9"/>
    <w:rsid w:val="009712A2"/>
    <w:rsid w:val="00972C89"/>
    <w:rsid w:val="009827B6"/>
    <w:rsid w:val="009B3A25"/>
    <w:rsid w:val="009D6299"/>
    <w:rsid w:val="009E744C"/>
    <w:rsid w:val="00A008E2"/>
    <w:rsid w:val="00A059D8"/>
    <w:rsid w:val="00A21860"/>
    <w:rsid w:val="00A319A3"/>
    <w:rsid w:val="00A41CCF"/>
    <w:rsid w:val="00A4263F"/>
    <w:rsid w:val="00A54BBB"/>
    <w:rsid w:val="00A579B7"/>
    <w:rsid w:val="00A6301F"/>
    <w:rsid w:val="00A7619D"/>
    <w:rsid w:val="00A81947"/>
    <w:rsid w:val="00A87EAA"/>
    <w:rsid w:val="00A90567"/>
    <w:rsid w:val="00A90A33"/>
    <w:rsid w:val="00A92930"/>
    <w:rsid w:val="00AA0D37"/>
    <w:rsid w:val="00AA6436"/>
    <w:rsid w:val="00AA79CF"/>
    <w:rsid w:val="00AB3169"/>
    <w:rsid w:val="00AD3914"/>
    <w:rsid w:val="00AD7644"/>
    <w:rsid w:val="00AF3A16"/>
    <w:rsid w:val="00B0562E"/>
    <w:rsid w:val="00B10B50"/>
    <w:rsid w:val="00B26D79"/>
    <w:rsid w:val="00B31E2E"/>
    <w:rsid w:val="00B31FC9"/>
    <w:rsid w:val="00B46931"/>
    <w:rsid w:val="00B532EB"/>
    <w:rsid w:val="00B61B3E"/>
    <w:rsid w:val="00B85E40"/>
    <w:rsid w:val="00B91061"/>
    <w:rsid w:val="00BA37DD"/>
    <w:rsid w:val="00BA4A73"/>
    <w:rsid w:val="00BA768B"/>
    <w:rsid w:val="00BB0EC1"/>
    <w:rsid w:val="00BB684D"/>
    <w:rsid w:val="00BD3F27"/>
    <w:rsid w:val="00C1751C"/>
    <w:rsid w:val="00C213CA"/>
    <w:rsid w:val="00C31B40"/>
    <w:rsid w:val="00C31CE5"/>
    <w:rsid w:val="00C36FA0"/>
    <w:rsid w:val="00C37B35"/>
    <w:rsid w:val="00C42173"/>
    <w:rsid w:val="00C4403C"/>
    <w:rsid w:val="00C510BF"/>
    <w:rsid w:val="00C711A2"/>
    <w:rsid w:val="00C77564"/>
    <w:rsid w:val="00C7772B"/>
    <w:rsid w:val="00C81891"/>
    <w:rsid w:val="00C8595C"/>
    <w:rsid w:val="00CA2477"/>
    <w:rsid w:val="00CA39A5"/>
    <w:rsid w:val="00CB7294"/>
    <w:rsid w:val="00CB7333"/>
    <w:rsid w:val="00CC188F"/>
    <w:rsid w:val="00CE204D"/>
    <w:rsid w:val="00CE5299"/>
    <w:rsid w:val="00D0233C"/>
    <w:rsid w:val="00D11F57"/>
    <w:rsid w:val="00D12A7A"/>
    <w:rsid w:val="00D2308D"/>
    <w:rsid w:val="00D27F0D"/>
    <w:rsid w:val="00D323FC"/>
    <w:rsid w:val="00D32DF7"/>
    <w:rsid w:val="00D42327"/>
    <w:rsid w:val="00D53323"/>
    <w:rsid w:val="00D55B77"/>
    <w:rsid w:val="00D57E4D"/>
    <w:rsid w:val="00D610A0"/>
    <w:rsid w:val="00D730CA"/>
    <w:rsid w:val="00D749F0"/>
    <w:rsid w:val="00D92212"/>
    <w:rsid w:val="00D9328C"/>
    <w:rsid w:val="00DA182E"/>
    <w:rsid w:val="00DB1713"/>
    <w:rsid w:val="00DC7E25"/>
    <w:rsid w:val="00DD1494"/>
    <w:rsid w:val="00DD23E0"/>
    <w:rsid w:val="00DD370B"/>
    <w:rsid w:val="00DE76ED"/>
    <w:rsid w:val="00DF198D"/>
    <w:rsid w:val="00DF2B7B"/>
    <w:rsid w:val="00E01042"/>
    <w:rsid w:val="00E01BDD"/>
    <w:rsid w:val="00E11099"/>
    <w:rsid w:val="00E226F0"/>
    <w:rsid w:val="00E22A17"/>
    <w:rsid w:val="00E23045"/>
    <w:rsid w:val="00E336DD"/>
    <w:rsid w:val="00E42C8D"/>
    <w:rsid w:val="00E46B49"/>
    <w:rsid w:val="00E47B5B"/>
    <w:rsid w:val="00E56803"/>
    <w:rsid w:val="00E670F6"/>
    <w:rsid w:val="00E67D41"/>
    <w:rsid w:val="00E70E87"/>
    <w:rsid w:val="00E72A00"/>
    <w:rsid w:val="00E77C00"/>
    <w:rsid w:val="00E818BD"/>
    <w:rsid w:val="00E8276E"/>
    <w:rsid w:val="00E82EFD"/>
    <w:rsid w:val="00E9342A"/>
    <w:rsid w:val="00E94B4B"/>
    <w:rsid w:val="00EA5EBB"/>
    <w:rsid w:val="00EA6F17"/>
    <w:rsid w:val="00EB49A9"/>
    <w:rsid w:val="00EC4958"/>
    <w:rsid w:val="00EC5C1E"/>
    <w:rsid w:val="00EC6840"/>
    <w:rsid w:val="00ED2230"/>
    <w:rsid w:val="00ED695B"/>
    <w:rsid w:val="00EE12D3"/>
    <w:rsid w:val="00EF1840"/>
    <w:rsid w:val="00F152C0"/>
    <w:rsid w:val="00F16E76"/>
    <w:rsid w:val="00F17794"/>
    <w:rsid w:val="00F2208B"/>
    <w:rsid w:val="00F3714B"/>
    <w:rsid w:val="00F44660"/>
    <w:rsid w:val="00F61C96"/>
    <w:rsid w:val="00F673DB"/>
    <w:rsid w:val="00F75AFB"/>
    <w:rsid w:val="00F92CE1"/>
    <w:rsid w:val="00FB7E44"/>
    <w:rsid w:val="00FC2041"/>
    <w:rsid w:val="00FD4B79"/>
    <w:rsid w:val="00FD5A9E"/>
    <w:rsid w:val="00FF0DD9"/>
    <w:rsid w:val="00FF5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D2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D7644"/>
    <w:pPr>
      <w:ind w:left="720"/>
      <w:contextualSpacing/>
    </w:pPr>
    <w:rPr>
      <w:lang w:eastAsia="en-US"/>
    </w:rPr>
  </w:style>
  <w:style w:type="table" w:styleId="Tablaconcuadrcula">
    <w:name w:val="Table Grid"/>
    <w:basedOn w:val="Tablanormal"/>
    <w:uiPriority w:val="99"/>
    <w:rsid w:val="00675E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6B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B66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AD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AD391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D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AD3914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B3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locked/>
    <w:rsid w:val="006C51D0"/>
    <w:pPr>
      <w:spacing w:after="100"/>
    </w:pPr>
    <w:rPr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6C51D0"/>
    <w:pPr>
      <w:spacing w:after="100"/>
      <w:ind w:left="220"/>
    </w:pPr>
    <w:rPr>
      <w:lang w:val="en-US" w:eastAsia="ja-JP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6C51D0"/>
    <w:pPr>
      <w:spacing w:after="100"/>
      <w:ind w:left="440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D2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D7644"/>
    <w:pPr>
      <w:ind w:left="720"/>
      <w:contextualSpacing/>
    </w:pPr>
    <w:rPr>
      <w:lang w:eastAsia="en-US"/>
    </w:rPr>
  </w:style>
  <w:style w:type="table" w:styleId="Tablaconcuadrcula">
    <w:name w:val="Table Grid"/>
    <w:basedOn w:val="Tablanormal"/>
    <w:uiPriority w:val="99"/>
    <w:rsid w:val="00675E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6B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B66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AD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AD391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D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AD3914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B3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locked/>
    <w:rsid w:val="006C51D0"/>
    <w:pPr>
      <w:spacing w:after="100"/>
    </w:pPr>
    <w:rPr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6C51D0"/>
    <w:pPr>
      <w:spacing w:after="100"/>
      <w:ind w:left="220"/>
    </w:pPr>
    <w:rPr>
      <w:lang w:val="en-US" w:eastAsia="ja-JP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6C51D0"/>
    <w:pPr>
      <w:spacing w:after="100"/>
      <w:ind w:left="440"/>
    </w:pPr>
    <w:rPr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5C83-56D2-4851-9D8C-88FC5B44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pc</dc:creator>
  <cp:lastModifiedBy>pc</cp:lastModifiedBy>
  <cp:revision>9</cp:revision>
  <cp:lastPrinted>2013-03-23T21:28:00Z</cp:lastPrinted>
  <dcterms:created xsi:type="dcterms:W3CDTF">2013-04-16T22:27:00Z</dcterms:created>
  <dcterms:modified xsi:type="dcterms:W3CDTF">2013-05-13T08:03:00Z</dcterms:modified>
</cp:coreProperties>
</file>